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4FC" w:rsidRDefault="00AC74FC">
      <w:pPr>
        <w:ind w:left="-3545" w:firstLine="3545"/>
        <w:jc w:val="right"/>
        <w:rPr>
          <w:rFonts w:ascii="Times New Roman" w:hAnsi="Times New Roman" w:cs="Times New Roman"/>
          <w:sz w:val="28"/>
          <w:szCs w:val="28"/>
        </w:rPr>
      </w:pPr>
    </w:p>
    <w:p w:rsidR="00AC74FC" w:rsidRPr="002C0FAD" w:rsidRDefault="002C0FAD" w:rsidP="002C0FAD">
      <w:pPr>
        <w:ind w:left="-3545" w:firstLine="35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C74FC" w:rsidRDefault="008929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2658745" cy="1246505"/>
            <wp:effectExtent l="0" t="0" r="8255" b="1079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42"/>
        <w:gridCol w:w="1134"/>
        <w:gridCol w:w="567"/>
        <w:gridCol w:w="1275"/>
        <w:gridCol w:w="6946"/>
        <w:gridCol w:w="567"/>
        <w:gridCol w:w="2268"/>
        <w:gridCol w:w="1418"/>
      </w:tblGrid>
      <w:tr w:rsidR="00AC74FC">
        <w:trPr>
          <w:trHeight w:val="13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журства в столовой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30-8.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45-9.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утешествие орлят по Росс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3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дня в отрядах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4FC">
        <w:trPr>
          <w:cantSplit/>
          <w:trHeight w:val="281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тряд - дежурные в столовой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рядка Данилова К. 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ейк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рокина Ю.С.</w:t>
            </w:r>
          </w:p>
          <w:p w:rsidR="00AC74FC" w:rsidRDefault="0089296F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траивание 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лагштоком, под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го ф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нсляция гим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внутреннему распорядку и правилам поведения.</w:t>
            </w:r>
          </w:p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4,106.113,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DF4" w:rsidRDefault="00202DF4" w:rsidP="00202D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рленок-хранитель исторической памяти». </w:t>
            </w:r>
          </w:p>
          <w:p w:rsidR="00202DF4" w:rsidRDefault="00202D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е время – подготовка к открытию «Здравствуй, лагерь!»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30 (12.00) –  автобусы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15-12.00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отеатр «Род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3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в отрядах на сплочение коллектива;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 - игра «Играю я - играют друзья».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 «Слева друг и справа дру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нейка (Зелен-цова Н. И.)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перация «Уют»</w:t>
            </w:r>
          </w:p>
        </w:tc>
      </w:tr>
      <w:tr w:rsidR="00AC74FC">
        <w:trPr>
          <w:cantSplit/>
          <w:trHeight w:val="281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5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тр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журные в столовой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яд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Pr="00202DF4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DF4">
              <w:rPr>
                <w:rFonts w:ascii="Times New Roman" w:hAnsi="Times New Roman" w:cs="Times New Roman"/>
                <w:sz w:val="24"/>
                <w:szCs w:val="24"/>
              </w:rPr>
              <w:t>Инструктаж по ТБ во время массовых мероприятий</w:t>
            </w:r>
          </w:p>
          <w:p w:rsidR="00AC74FC" w:rsidRPr="00202DF4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4">
              <w:rPr>
                <w:rFonts w:ascii="Times New Roman" w:hAnsi="Times New Roman" w:cs="Times New Roman"/>
                <w:sz w:val="24"/>
                <w:szCs w:val="24"/>
              </w:rPr>
              <w:t>№106,108</w:t>
            </w:r>
          </w:p>
          <w:p w:rsidR="00202DF4" w:rsidRPr="00202DF4" w:rsidRDefault="00202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4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БЛЛА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DF4" w:rsidRDefault="00202DF4" w:rsidP="0020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енок - мастер»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4FC" w:rsidRDefault="00FC3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1.00-13.00 –концерт «П</w:t>
            </w:r>
            <w:r w:rsidR="0089296F">
              <w:rPr>
                <w:rFonts w:ascii="Times New Roman" w:hAnsi="Times New Roman" w:cs="Times New Roman"/>
                <w:sz w:val="28"/>
                <w:szCs w:val="28"/>
              </w:rPr>
              <w:t>есни о Род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296F">
              <w:rPr>
                <w:rFonts w:ascii="Times New Roman" w:hAnsi="Times New Roman" w:cs="Times New Roman"/>
                <w:sz w:val="28"/>
                <w:szCs w:val="28"/>
              </w:rPr>
              <w:t xml:space="preserve"> (Баш.гос.филармония) / конкурс рис.на асфальте</w:t>
            </w:r>
          </w:p>
          <w:p w:rsidR="00FC32AB" w:rsidRDefault="00FC3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6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3774"/>
              <w:gridCol w:w="240"/>
            </w:tblGrid>
            <w:tr w:rsidR="00AC74FC">
              <w:tc>
                <w:tcPr>
                  <w:tcW w:w="2007" w:type="dxa"/>
                </w:tcPr>
                <w:p w:rsidR="00AC74FC" w:rsidRDefault="00AC74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74" w:type="dxa"/>
                </w:tcPr>
                <w:p w:rsidR="00AC74FC" w:rsidRDefault="008929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 отряды</w:t>
                  </w:r>
                </w:p>
              </w:tc>
              <w:tc>
                <w:tcPr>
                  <w:tcW w:w="240" w:type="dxa"/>
                </w:tcPr>
                <w:p w:rsidR="00AC74FC" w:rsidRDefault="00AC74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74FC">
              <w:tc>
                <w:tcPr>
                  <w:tcW w:w="2007" w:type="dxa"/>
                  <w:shd w:val="clear" w:color="auto" w:fill="auto"/>
                </w:tcPr>
                <w:p w:rsidR="00AC74FC" w:rsidRDefault="008929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0-11.00</w:t>
                  </w:r>
                </w:p>
              </w:tc>
              <w:tc>
                <w:tcPr>
                  <w:tcW w:w="3774" w:type="dxa"/>
                  <w:shd w:val="clear" w:color="auto" w:fill="auto"/>
                </w:tcPr>
                <w:p w:rsidR="00AC74FC" w:rsidRDefault="008929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рис.на асфальте «Россия и Башкортостан навеки вместе»</w:t>
                  </w:r>
                </w:p>
              </w:tc>
              <w:tc>
                <w:tcPr>
                  <w:tcW w:w="240" w:type="dxa"/>
                </w:tcPr>
                <w:p w:rsidR="00AC74FC" w:rsidRDefault="00AC74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74FC">
              <w:tc>
                <w:tcPr>
                  <w:tcW w:w="2007" w:type="dxa"/>
                </w:tcPr>
                <w:p w:rsidR="00AC74FC" w:rsidRDefault="008929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0-12.30</w:t>
                  </w:r>
                </w:p>
              </w:tc>
              <w:tc>
                <w:tcPr>
                  <w:tcW w:w="3774" w:type="dxa"/>
                </w:tcPr>
                <w:p w:rsidR="00AC74FC" w:rsidRDefault="00FC32AB" w:rsidP="00FC32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рт</w:t>
                  </w:r>
                </w:p>
              </w:tc>
              <w:tc>
                <w:tcPr>
                  <w:tcW w:w="240" w:type="dxa"/>
                </w:tcPr>
                <w:p w:rsidR="00AC74FC" w:rsidRDefault="00AC74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74FC">
              <w:tc>
                <w:tcPr>
                  <w:tcW w:w="2007" w:type="dxa"/>
                </w:tcPr>
                <w:p w:rsidR="00AC74FC" w:rsidRDefault="00AC74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74" w:type="dxa"/>
                </w:tcPr>
                <w:p w:rsidR="00AC74FC" w:rsidRDefault="00AC74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</w:tcPr>
                <w:p w:rsidR="00AC74FC" w:rsidRDefault="00AC74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C74FC" w:rsidRDefault="00202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встреча орлят</w:t>
            </w: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ободн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дготовка к открытию</w:t>
            </w:r>
          </w:p>
          <w:p w:rsidR="00AC74FC" w:rsidRDefault="00AC74F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-13.00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я отрядного творчества «Мы-Орлята!»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  <w:r w:rsidR="00202DF4">
              <w:rPr>
                <w:rFonts w:ascii="Times New Roman" w:hAnsi="Times New Roman" w:cs="Times New Roman"/>
                <w:sz w:val="28"/>
                <w:szCs w:val="28"/>
              </w:rPr>
              <w:t xml:space="preserve"> для формирования правильной осан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  <w:p w:rsidR="0089296F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4FC" w:rsidRPr="0089296F" w:rsidRDefault="0089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6F">
              <w:rPr>
                <w:rFonts w:ascii="Times New Roman" w:hAnsi="Times New Roman" w:cs="Times New Roman"/>
                <w:sz w:val="24"/>
                <w:szCs w:val="24"/>
              </w:rPr>
              <w:t>Итоги операции «Уют»</w:t>
            </w:r>
          </w:p>
          <w:p w:rsidR="0089296F" w:rsidRPr="0089296F" w:rsidRDefault="0089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FC" w:rsidRPr="0089296F" w:rsidRDefault="0089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6F">
              <w:rPr>
                <w:rFonts w:ascii="Times New Roman" w:hAnsi="Times New Roman" w:cs="Times New Roman"/>
                <w:sz w:val="24"/>
                <w:szCs w:val="24"/>
              </w:rPr>
              <w:t xml:space="preserve">Объявить – конкурс рисунков </w:t>
            </w:r>
          </w:p>
          <w:p w:rsidR="00AC74FC" w:rsidRPr="0089296F" w:rsidRDefault="0089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6F">
              <w:rPr>
                <w:rFonts w:ascii="Times New Roman" w:hAnsi="Times New Roman" w:cs="Times New Roman"/>
                <w:sz w:val="24"/>
                <w:szCs w:val="24"/>
              </w:rPr>
              <w:t>«Безопасность: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96F">
              <w:rPr>
                <w:rFonts w:ascii="Times New Roman" w:hAnsi="Times New Roman" w:cs="Times New Roman"/>
                <w:sz w:val="24"/>
                <w:szCs w:val="24"/>
              </w:rPr>
              <w:t>ПДД, ПБ и т.д»</w:t>
            </w:r>
          </w:p>
        </w:tc>
      </w:tr>
      <w:tr w:rsidR="00AC74FC">
        <w:trPr>
          <w:cantSplit/>
          <w:trHeight w:val="90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488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ыходного дня с родителями «Мы – за активный образ жизни»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ыходного дня «Посещение сквера «Волна»</w:t>
            </w:r>
          </w:p>
        </w:tc>
      </w:tr>
      <w:tr w:rsidR="00AC74FC">
        <w:trPr>
          <w:cantSplit/>
          <w:trHeight w:val="281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тр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журные в столовой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Б во время массовых мероприятий № 106,112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DF4" w:rsidRDefault="00202DF4" w:rsidP="0020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енок - лидер»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сквер «Волна» на праздник «День защиты детей»</w:t>
            </w:r>
          </w:p>
          <w:p w:rsidR="00EA300A" w:rsidRDefault="00EA300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978" w:rsidRDefault="00C419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30 – праздничное мероприятие в парк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30 -14.00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по ПДД, правилам поведения на воде, ПБ»</w:t>
            </w:r>
          </w:p>
          <w:p w:rsidR="00AC74FC" w:rsidRDefault="0089296F" w:rsidP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лективный рисунок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дня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вить – конкурс рисунков 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: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Д, ПБ и т.д»</w:t>
            </w:r>
          </w:p>
        </w:tc>
      </w:tr>
      <w:tr w:rsidR="00AC74FC">
        <w:trPr>
          <w:cantSplit/>
          <w:trHeight w:val="281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6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тр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журные в столовой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ДДТП, ПБ, ЧС, терроризму №105,,110,111,113,114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DF4" w:rsidRDefault="00202DF4" w:rsidP="0020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енок - мастер»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ткрытию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.00 – открытие смены 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название, девиз, песня/танец, внешний вид)</w:t>
            </w:r>
          </w:p>
          <w:p w:rsidR="0089296F" w:rsidRDefault="008929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9296F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00-13.00 – </w:t>
            </w:r>
            <w:r w:rsidR="00FB5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вободное врем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на улице</w:t>
            </w:r>
            <w:r w:rsidR="00584A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r w:rsidR="00584A6D">
              <w:rPr>
                <w:rFonts w:ascii="Times New Roman" w:hAnsi="Times New Roman" w:cs="Times New Roman"/>
                <w:sz w:val="28"/>
                <w:szCs w:val="28"/>
              </w:rPr>
              <w:t>формирования правильной осан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30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-творческая игра «КЛАССики»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 «Играем, общаемся, мыслим...»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ткрытия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конкурса рисунков 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ДД, ПБ и т.д»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4FC">
        <w:trPr>
          <w:cantSplit/>
          <w:trHeight w:val="281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тр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журные в столово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ядка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Б во время массовых мероприятий</w:t>
            </w:r>
          </w:p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6,108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DF4" w:rsidRDefault="00202DF4" w:rsidP="0020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енок - спортсмен»</w:t>
            </w:r>
          </w:p>
          <w:p w:rsidR="00202DF4" w:rsidRDefault="00202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40 – отрядные игры / Пенная вечеринка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6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1708"/>
              <w:gridCol w:w="2306"/>
            </w:tblGrid>
            <w:tr w:rsidR="00AC74FC" w:rsidTr="0089296F">
              <w:tc>
                <w:tcPr>
                  <w:tcW w:w="2007" w:type="dxa"/>
                </w:tcPr>
                <w:p w:rsidR="00AC74FC" w:rsidRDefault="00AC74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8" w:type="dxa"/>
                </w:tcPr>
                <w:p w:rsidR="00AC74FC" w:rsidRDefault="008929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2отряды</w:t>
                  </w:r>
                </w:p>
              </w:tc>
              <w:tc>
                <w:tcPr>
                  <w:tcW w:w="2306" w:type="dxa"/>
                </w:tcPr>
                <w:p w:rsidR="00AC74FC" w:rsidRDefault="004E54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4 отряды</w:t>
                  </w:r>
                </w:p>
              </w:tc>
            </w:tr>
            <w:tr w:rsidR="00AC74FC" w:rsidTr="0089296F">
              <w:tc>
                <w:tcPr>
                  <w:tcW w:w="2007" w:type="dxa"/>
                </w:tcPr>
                <w:p w:rsidR="00AC74FC" w:rsidRDefault="00C1731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0-10.0</w:t>
                  </w:r>
                  <w:r w:rsidR="00892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8" w:type="dxa"/>
                </w:tcPr>
                <w:p w:rsidR="00AC74FC" w:rsidRDefault="00C1731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рядные игры </w:t>
                  </w:r>
                </w:p>
              </w:tc>
              <w:tc>
                <w:tcPr>
                  <w:tcW w:w="2306" w:type="dxa"/>
                </w:tcPr>
                <w:p w:rsidR="00AC74FC" w:rsidRDefault="00C1731F" w:rsidP="00C1731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ля</w:t>
                  </w:r>
                  <w:r w:rsidR="00584A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кий час (Данилова К. А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C1731F" w:rsidTr="0089296F">
              <w:tc>
                <w:tcPr>
                  <w:tcW w:w="2007" w:type="dxa"/>
                </w:tcPr>
                <w:p w:rsidR="00C1731F" w:rsidRDefault="00C1731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0-10.30</w:t>
                  </w:r>
                </w:p>
              </w:tc>
              <w:tc>
                <w:tcPr>
                  <w:tcW w:w="1708" w:type="dxa"/>
                </w:tcPr>
                <w:p w:rsidR="00C1731F" w:rsidRDefault="00C1731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лят</w:t>
                  </w:r>
                  <w:r w:rsidR="00584A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й час (Сорокина Ю. С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06" w:type="dxa"/>
                </w:tcPr>
                <w:p w:rsidR="00C1731F" w:rsidRDefault="00C1731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ядные игры</w:t>
                  </w:r>
                  <w:r w:rsidR="00584A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9296F" w:rsidTr="0089296F">
              <w:tc>
                <w:tcPr>
                  <w:tcW w:w="2007" w:type="dxa"/>
                </w:tcPr>
                <w:p w:rsidR="0089296F" w:rsidRDefault="008929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0-12.00</w:t>
                  </w:r>
                </w:p>
              </w:tc>
              <w:tc>
                <w:tcPr>
                  <w:tcW w:w="4014" w:type="dxa"/>
                  <w:gridSpan w:val="2"/>
                </w:tcPr>
                <w:p w:rsidR="0089296F" w:rsidRDefault="0089296F" w:rsidP="008929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ная</w:t>
                  </w:r>
                </w:p>
              </w:tc>
            </w:tr>
          </w:tbl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 w:rsidP="00C17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-13.00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я отрядного творчества «Мы-Орлята!»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  <w:r w:rsidR="00202DF4">
              <w:rPr>
                <w:rFonts w:ascii="Times New Roman" w:hAnsi="Times New Roman" w:cs="Times New Roman"/>
                <w:sz w:val="28"/>
                <w:szCs w:val="28"/>
              </w:rPr>
              <w:t xml:space="preserve"> для формирования правильной осан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подготовить стихи «81 лет Победе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5 июня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4FC">
        <w:trPr>
          <w:cantSplit/>
          <w:trHeight w:val="9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6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тр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журные в столово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№105,109,110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2DF4" w:rsidRDefault="00202DF4" w:rsidP="0020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енок - эрудит»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ый театр, спектакль «Удивительное путешествие кролика Эдварда»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 (11.40) -автобусы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 -11.40- спектакль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A6D" w:rsidRDefault="00584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интересам орля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30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ядные игры «В кругу друзей»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2DF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для формирования правильной осанки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- Огонек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– Линейка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подготовить стихи «81 лет Победе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5 июня</w:t>
            </w:r>
          </w:p>
        </w:tc>
      </w:tr>
      <w:tr w:rsidR="00AC74FC">
        <w:trPr>
          <w:cantSplit/>
          <w:trHeight w:val="465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тр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журные в столово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№105,109,110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584A6D" w:rsidP="00584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енок-хранитель исторической памяти».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00ч – конкурс чтецов «81 лет Победе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только для участников) 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еленцова Н. И.)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 течение д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  В беседа «День русского языка», «День Пушкина» (Сорокина Ю. С.)-1,2 отряды (по 10-15 мин)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 течение д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  В беседа «День русского языка», «День Пушкина» (Данилова К. А.)-3,4 отряды (по 10-15 мин)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731F" w:rsidRPr="00584A6D" w:rsidRDefault="008929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4 отряды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исунки по сказкам Пушкина (воспитатели проводят)</w:t>
            </w:r>
          </w:p>
          <w:p w:rsidR="00FC32AB" w:rsidRDefault="00FC3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рковое представление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 -13.00- цир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30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ядные игры «В кругу друзей»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2DF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для формирования правильной осанки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- Огонек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– Линейка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вить – конкурс рисунков 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большая и дружная семья»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4FC">
        <w:trPr>
          <w:cantSplit/>
          <w:trHeight w:val="108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1488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ыходного дня с родителями «Мы – за активный образ жизни»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ыходного дня «Посещение сквера «Волна»</w:t>
            </w:r>
          </w:p>
        </w:tc>
      </w:tr>
      <w:tr w:rsidR="00AC74FC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6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тр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журные в столово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№107,110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584A6D" w:rsidP="00584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енок-мастер».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отряд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9.30-10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ланетарий</w:t>
            </w: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10.30-11.30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 «65 лет гагаринскому полету» (Данилова К. А.)</w:t>
            </w: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.30-12.30-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К робототех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12.30-13.00 –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гры на улице</w:t>
            </w: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 отряд:  09.30-10.30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гры на улице</w:t>
            </w: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.30-11.30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ланетарий</w:t>
            </w: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11.30-12.00 -МК «65лет гагаринскому полету» (Данилова К. А.)</w:t>
            </w:r>
          </w:p>
          <w:p w:rsidR="00AC74FC" w:rsidRDefault="0089296F">
            <w:pPr>
              <w:spacing w:after="0" w:line="240" w:lineRule="auto"/>
              <w:ind w:left="113" w:right="113"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00-13.00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К робототехника</w:t>
            </w:r>
          </w:p>
          <w:p w:rsidR="00AC74FC" w:rsidRDefault="0089296F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</w:t>
            </w: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отряд: 09.30-10.30 - 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К робототехника</w:t>
            </w: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10.30-11.30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гры на улице</w:t>
            </w:r>
          </w:p>
          <w:p w:rsidR="00AC74FC" w:rsidRDefault="0089296F">
            <w:pPr>
              <w:spacing w:after="0" w:line="240" w:lineRule="auto"/>
              <w:ind w:left="113" w:right="113" w:firstLineChars="350" w:firstLine="63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30-12.30-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ланетарий</w:t>
            </w: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12.30-13.00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гры по ПДД (Зеленцова Н. И.)</w:t>
            </w:r>
          </w:p>
          <w:p w:rsidR="00AC74FC" w:rsidRDefault="00AC74FC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отряд: 09.30-10.30 – игры по ПДД (Зеленцова Н. И.)</w:t>
            </w: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10.30-11.30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К робототехника</w:t>
            </w: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11.30-12.30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гры на улице</w:t>
            </w: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30-13.00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ланетарий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  <w:p w:rsidR="00AC74FC" w:rsidRDefault="00AC74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игры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рядах музыкальная гостиная </w:t>
            </w:r>
            <w:r w:rsidR="00202DF4">
              <w:rPr>
                <w:rFonts w:ascii="Times New Roman" w:hAnsi="Times New Roman" w:cs="Times New Roman"/>
                <w:sz w:val="28"/>
                <w:szCs w:val="28"/>
              </w:rPr>
              <w:t xml:space="preserve">орл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авайте-ка споём!»</w:t>
            </w:r>
          </w:p>
          <w:p w:rsidR="00202DF4" w:rsidRDefault="00202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202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для формирования правильной осанки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 Огонек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– Линейка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вить – конкурс рисунков 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большая и дружная семья»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4FC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6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тр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журные в столово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№104,107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584A6D" w:rsidP="00584A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енок-мастер».</w:t>
            </w: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отряд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9.30-10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К гипсовые фигурки (Токмакова Е.В.)</w:t>
            </w:r>
          </w:p>
          <w:p w:rsidR="00AC74FC" w:rsidRPr="00D64636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10.30-11.30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30 </w:t>
            </w:r>
            <w:r w:rsidR="00D64636" w:rsidRPr="00D64636">
              <w:rPr>
                <w:rFonts w:ascii="Times New Roman" w:hAnsi="Times New Roman" w:cs="Times New Roman"/>
                <w:bCs/>
                <w:sz w:val="18"/>
                <w:szCs w:val="18"/>
              </w:rPr>
              <w:t>веселые старты (Данилова К. А., Зеленцова Н. И</w:t>
            </w:r>
            <w:r w:rsidRPr="00D64636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.30-12.30- </w:t>
            </w:r>
            <w:r w:rsidR="00B51C8D">
              <w:rPr>
                <w:rFonts w:ascii="Times New Roman" w:hAnsi="Times New Roman" w:cs="Times New Roman"/>
                <w:bCs/>
                <w:sz w:val="18"/>
                <w:szCs w:val="18"/>
              </w:rPr>
              <w:t>экскурсия в библиотеку</w:t>
            </w:r>
          </w:p>
          <w:p w:rsidR="00AC74FC" w:rsidRPr="00B51C8D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12.30-13.00 –  </w:t>
            </w:r>
            <w:r w:rsidR="00B51C8D" w:rsidRPr="00B51C8D">
              <w:rPr>
                <w:rFonts w:ascii="Times New Roman" w:hAnsi="Times New Roman" w:cs="Times New Roman"/>
                <w:sz w:val="18"/>
                <w:szCs w:val="18"/>
              </w:rPr>
              <w:t>настольные игры</w:t>
            </w: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 отряд:  09.30-10.30 </w:t>
            </w:r>
            <w:r w:rsidR="006C5F6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5F6D">
              <w:rPr>
                <w:rFonts w:ascii="Times New Roman" w:hAnsi="Times New Roman" w:cs="Times New Roman"/>
                <w:sz w:val="18"/>
                <w:szCs w:val="18"/>
              </w:rPr>
              <w:t>настольные игры</w:t>
            </w: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30-11.30 – МК гипсовые фигурки (Токмакова Е.В.)</w:t>
            </w:r>
          </w:p>
          <w:p w:rsidR="00D64636" w:rsidRPr="00D64636" w:rsidRDefault="0089296F" w:rsidP="00D646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11.30-12.30 -</w:t>
            </w:r>
            <w:r w:rsidR="00D64636" w:rsidRPr="00D646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еселые старты (Данилова К. А., Зеленцова Н. И)</w:t>
            </w:r>
          </w:p>
          <w:p w:rsidR="00AC74FC" w:rsidRDefault="0089296F">
            <w:pPr>
              <w:spacing w:after="0" w:line="240" w:lineRule="auto"/>
              <w:ind w:left="113" w:right="113"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30-13.00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51C8D">
              <w:rPr>
                <w:rFonts w:ascii="Times New Roman" w:hAnsi="Times New Roman" w:cs="Times New Roman"/>
                <w:bCs/>
                <w:sz w:val="18"/>
                <w:szCs w:val="18"/>
              </w:rPr>
              <w:t>экскурсия в библиотеку</w:t>
            </w:r>
          </w:p>
          <w:p w:rsidR="00AC74FC" w:rsidRDefault="0089296F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</w:t>
            </w: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отряд: 09.30-10.30 -  </w:t>
            </w:r>
            <w:r w:rsidR="004E547E">
              <w:rPr>
                <w:rFonts w:ascii="Times New Roman" w:hAnsi="Times New Roman" w:cs="Times New Roman"/>
                <w:bCs/>
                <w:sz w:val="18"/>
                <w:szCs w:val="18"/>
              </w:rPr>
              <w:t>игры на улице</w:t>
            </w:r>
          </w:p>
          <w:p w:rsidR="00AC74FC" w:rsidRDefault="0089296F" w:rsidP="00D646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10.30-11.30 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64636" w:rsidRPr="00D64636">
              <w:rPr>
                <w:rFonts w:ascii="Times New Roman" w:hAnsi="Times New Roman" w:cs="Times New Roman"/>
                <w:bCs/>
                <w:sz w:val="18"/>
                <w:szCs w:val="18"/>
              </w:rPr>
              <w:t>веселые старты (Данилова К. А., Зеленцова Н. И)</w:t>
            </w:r>
          </w:p>
          <w:p w:rsidR="00AC74FC" w:rsidRDefault="0089296F">
            <w:pPr>
              <w:spacing w:after="0" w:line="240" w:lineRule="auto"/>
              <w:ind w:left="113" w:right="113" w:firstLineChars="350" w:firstLine="63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30-12.00-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К гипсовые фигурки (Токмакова Е.В.)</w:t>
            </w: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12.00-12.30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51C8D">
              <w:rPr>
                <w:rFonts w:ascii="Times New Roman" w:hAnsi="Times New Roman" w:cs="Times New Roman"/>
                <w:sz w:val="18"/>
                <w:szCs w:val="18"/>
              </w:rPr>
              <w:t>беседа (Сорокина Ю. С.)</w:t>
            </w:r>
          </w:p>
          <w:p w:rsidR="00AC74FC" w:rsidRDefault="00AC74FC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отряд: 09.30-10.30 – </w:t>
            </w:r>
            <w:r w:rsidR="00B51C8D">
              <w:rPr>
                <w:rFonts w:ascii="Times New Roman" w:hAnsi="Times New Roman" w:cs="Times New Roman"/>
                <w:sz w:val="18"/>
                <w:szCs w:val="18"/>
              </w:rPr>
              <w:t>беседа (Сорокина Ю. С.)</w:t>
            </w:r>
          </w:p>
          <w:p w:rsidR="00B51C8D" w:rsidRDefault="0089296F" w:rsidP="00D646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10.30-11.30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731F">
              <w:rPr>
                <w:rFonts w:ascii="Times New Roman" w:hAnsi="Times New Roman" w:cs="Times New Roman"/>
                <w:bCs/>
                <w:sz w:val="18"/>
                <w:szCs w:val="18"/>
              </w:rPr>
              <w:t>игры на улице</w:t>
            </w:r>
          </w:p>
          <w:p w:rsidR="00AC74FC" w:rsidRPr="00D64636" w:rsidRDefault="0089296F" w:rsidP="00D646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11.30-12.30 – </w:t>
            </w:r>
            <w:r w:rsidR="00D64636" w:rsidRPr="00D64636">
              <w:rPr>
                <w:rFonts w:ascii="Times New Roman" w:hAnsi="Times New Roman" w:cs="Times New Roman"/>
                <w:bCs/>
                <w:sz w:val="18"/>
                <w:szCs w:val="18"/>
              </w:rPr>
              <w:t>веселые старты (Данилова К. А., Зеленцова Н. И)</w:t>
            </w: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30-13.00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К гипсовые фигурки (Токмакова Е.В.)</w:t>
            </w:r>
          </w:p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– Время отрядного творчества «Юные выдумщики»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- Огонек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бы я был волше</w:t>
            </w:r>
            <w:r w:rsidR="00D6463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64636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»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 «Безопасность около водоемов» с фотоотчетом</w:t>
            </w:r>
          </w:p>
          <w:p w:rsidR="00AC74FC" w:rsidRDefault="0089296F">
            <w:pPr>
              <w:spacing w:after="0" w:line="240" w:lineRule="auto"/>
              <w:ind w:left="141" w:hangingChars="50" w:hanging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оспитатели -5-10 мин)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– Линейка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  конкурса рисунков 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большая и дружная семья»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4FC">
        <w:trPr>
          <w:cantSplit/>
          <w:trHeight w:val="465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тр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журные в столово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№ 107, 110</w:t>
            </w:r>
          </w:p>
          <w:p w:rsidR="00AC74FC" w:rsidRDefault="00AC74F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584A6D" w:rsidP="00584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енок-спортсмен».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 «Нур», спектакль «Звездный мальчик»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 (11.40) -автобусы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 -11.30- спектакль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танцевальному 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мобу  ко дню России</w:t>
            </w:r>
            <w:r w:rsidR="006C5F6D">
              <w:rPr>
                <w:rFonts w:ascii="Times New Roman" w:hAnsi="Times New Roman" w:cs="Times New Roman"/>
                <w:sz w:val="28"/>
                <w:szCs w:val="28"/>
              </w:rPr>
              <w:t xml:space="preserve"> – все отряды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– Время отрядного творчества </w:t>
            </w:r>
            <w:r w:rsidR="00202DF4">
              <w:rPr>
                <w:rFonts w:ascii="Times New Roman" w:hAnsi="Times New Roman" w:cs="Times New Roman"/>
                <w:sz w:val="28"/>
                <w:szCs w:val="28"/>
              </w:rPr>
              <w:t xml:space="preserve">орл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Юные выдумщики»</w:t>
            </w:r>
          </w:p>
          <w:p w:rsidR="00202DF4" w:rsidRDefault="00202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202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для формирования правильной осанки</w:t>
            </w:r>
          </w:p>
          <w:p w:rsidR="00202DF4" w:rsidRDefault="00202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- Огонек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бы я был волшебником»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 – Линейка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4FC">
        <w:trPr>
          <w:cantSplit/>
          <w:trHeight w:val="465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тр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журные в столово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№105,109,110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584A6D" w:rsidP="00584A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енок-эколог».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4 отряды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седы об Уфе, о Башкортостане, о России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время - подготовка к танцевальному 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мобу ко дню России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очная сказка «Заятуляк и Хыухылыу»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5"/>
              <w:tblW w:w="6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9"/>
              <w:gridCol w:w="2431"/>
              <w:gridCol w:w="2201"/>
            </w:tblGrid>
            <w:tr w:rsidR="00AC74FC">
              <w:tc>
                <w:tcPr>
                  <w:tcW w:w="1389" w:type="dxa"/>
                </w:tcPr>
                <w:p w:rsidR="00AC74FC" w:rsidRDefault="00AC74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</w:tcPr>
                <w:p w:rsidR="00AC74FC" w:rsidRDefault="008929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2отряды</w:t>
                  </w:r>
                </w:p>
              </w:tc>
              <w:tc>
                <w:tcPr>
                  <w:tcW w:w="2201" w:type="dxa"/>
                </w:tcPr>
                <w:p w:rsidR="00AC74FC" w:rsidRDefault="008929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4 отряды</w:t>
                  </w:r>
                </w:p>
              </w:tc>
            </w:tr>
            <w:tr w:rsidR="00AC74FC">
              <w:tc>
                <w:tcPr>
                  <w:tcW w:w="1389" w:type="dxa"/>
                </w:tcPr>
                <w:p w:rsidR="00AC74FC" w:rsidRDefault="008929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0-12.00</w:t>
                  </w:r>
                </w:p>
              </w:tc>
              <w:tc>
                <w:tcPr>
                  <w:tcW w:w="2431" w:type="dxa"/>
                </w:tcPr>
                <w:p w:rsidR="00AC74FC" w:rsidRDefault="006C5F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ест «Народы России»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AC74FC" w:rsidRDefault="008929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ая</w:t>
                  </w:r>
                </w:p>
              </w:tc>
            </w:tr>
            <w:tr w:rsidR="00AC74FC">
              <w:tc>
                <w:tcPr>
                  <w:tcW w:w="1389" w:type="dxa"/>
                </w:tcPr>
                <w:p w:rsidR="00AC74FC" w:rsidRDefault="008929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0-13.00</w:t>
                  </w:r>
                </w:p>
              </w:tc>
              <w:tc>
                <w:tcPr>
                  <w:tcW w:w="2431" w:type="dxa"/>
                </w:tcPr>
                <w:p w:rsidR="00AC74FC" w:rsidRDefault="008929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ая</w:t>
                  </w:r>
                </w:p>
              </w:tc>
              <w:tc>
                <w:tcPr>
                  <w:tcW w:w="2201" w:type="dxa"/>
                </w:tcPr>
                <w:p w:rsidR="00AC74FC" w:rsidRDefault="006C5F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ест «Народы России»</w:t>
                  </w:r>
                </w:p>
              </w:tc>
            </w:tr>
          </w:tbl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30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игры </w:t>
            </w:r>
            <w:r w:rsidR="00202DF4">
              <w:rPr>
                <w:rFonts w:ascii="Times New Roman" w:hAnsi="Times New Roman" w:cs="Times New Roman"/>
                <w:sz w:val="28"/>
                <w:szCs w:val="28"/>
              </w:rPr>
              <w:t xml:space="preserve">орл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 кругу друзей»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DF4" w:rsidRDefault="00202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для формирования правильной осанки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- Огонек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– Линейка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4FC">
        <w:trPr>
          <w:trHeight w:val="13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1488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ыходного дня с родителями «Мы – за активный образ жизни»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ыходного дня с родителями «Посещение парков города»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ыходного дня с родителями «Посещение парков города»</w:t>
            </w:r>
          </w:p>
        </w:tc>
      </w:tr>
      <w:tr w:rsidR="00AC74FC">
        <w:trPr>
          <w:trHeight w:val="302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6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отр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журные в столово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и №104,106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6D" w:rsidRDefault="00584A6D" w:rsidP="00584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енок-мастер».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4FC" w:rsidRDefault="006C5F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10.30 подготовка к закрытию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 кукол, спектакль «Индийская легенлда»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(12.40) -автобусы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-12.30- спектакль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 - подготовка к закрыти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30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игры</w:t>
            </w:r>
            <w:r w:rsidR="00202DF4">
              <w:rPr>
                <w:rFonts w:ascii="Times New Roman" w:hAnsi="Times New Roman" w:cs="Times New Roman"/>
                <w:sz w:val="28"/>
                <w:szCs w:val="28"/>
              </w:rPr>
              <w:t xml:space="preserve"> орлят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202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для формирования правильной осанки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- Огоне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онкурса чтецов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4FC">
        <w:trPr>
          <w:trHeight w:val="302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тр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журные в столово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ядка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</w:p>
          <w:p w:rsidR="00AC74FC" w:rsidRDefault="00AC74FC">
            <w:pPr>
              <w:spacing w:after="0" w:line="240" w:lineRule="auto"/>
              <w:ind w:left="113" w:right="113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и № 104, 106</w:t>
            </w:r>
          </w:p>
          <w:p w:rsidR="00AC74FC" w:rsidRDefault="00AC74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A6D" w:rsidRDefault="00584A6D" w:rsidP="00584A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рленок-лидер». 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крытию </w:t>
            </w:r>
          </w:p>
          <w:p w:rsidR="00AC74FC" w:rsidRDefault="006C5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</w:t>
            </w:r>
            <w:r w:rsidR="0089296F">
              <w:rPr>
                <w:rFonts w:ascii="Times New Roman" w:hAnsi="Times New Roman" w:cs="Times New Roman"/>
                <w:sz w:val="28"/>
                <w:szCs w:val="28"/>
              </w:rPr>
              <w:t xml:space="preserve">0  </w:t>
            </w:r>
            <w:r w:rsidR="008929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9296F">
              <w:rPr>
                <w:rFonts w:ascii="Times New Roman" w:hAnsi="Times New Roman" w:cs="Times New Roman"/>
                <w:sz w:val="28"/>
                <w:szCs w:val="28"/>
              </w:rPr>
              <w:t xml:space="preserve">. Закрытие 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-2 отряды: муз.номер -«Россия/Башкортостан, Народы России»</w:t>
            </w: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-4 отряды: муз.номер- про большую и дружную семь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орка кабинетов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FC" w:rsidRDefault="00202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для формирования правильной осанки</w:t>
            </w:r>
          </w:p>
          <w:p w:rsidR="00202DF4" w:rsidRDefault="00202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- Огоне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5 – Линейка 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4FC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тр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журные в столово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№105,106,109</w:t>
            </w:r>
          </w:p>
          <w:p w:rsidR="00AC74FC" w:rsidRDefault="00AC7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DF4" w:rsidRDefault="00202DF4" w:rsidP="00202D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рленок-хранитель исторической памяти». </w:t>
            </w:r>
          </w:p>
          <w:p w:rsidR="00202DF4" w:rsidRPr="00202DF4" w:rsidRDefault="00202DF4" w:rsidP="00202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4">
              <w:rPr>
                <w:rFonts w:ascii="Times New Roman" w:hAnsi="Times New Roman" w:cs="Times New Roman"/>
                <w:sz w:val="28"/>
                <w:szCs w:val="28"/>
              </w:rPr>
              <w:t>Сбор, посвященный Дню памяти и скорби на утренней линейке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00 </w:t>
            </w:r>
            <w:r w:rsidR="006C5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-2 отряды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, посвященные 270-летию со дня рождения Салавата Юлаева</w:t>
            </w:r>
            <w:r w:rsidR="006C5F6D">
              <w:rPr>
                <w:rFonts w:ascii="Times New Roman" w:hAnsi="Times New Roman" w:cs="Times New Roman"/>
                <w:sz w:val="24"/>
                <w:szCs w:val="24"/>
              </w:rPr>
              <w:t xml:space="preserve"> (Зеленцова Н. И.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 15 минут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6C5F6D">
              <w:rPr>
                <w:rFonts w:ascii="Times New Roman" w:hAnsi="Times New Roman" w:cs="Times New Roman"/>
                <w:sz w:val="24"/>
                <w:szCs w:val="24"/>
              </w:rPr>
              <w:t xml:space="preserve"> отря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исуют Гагаринский полет (Данилова К. А.) по 15 мин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-12.00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котека «Танцуют все!»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00-13.30 – медицинский осмотр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4FC" w:rsidRDefault="00892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д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30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ядные игры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2DF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для формирования правильной осанки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- Огонек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– Линейка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89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грамот</w:t>
            </w: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FC" w:rsidRDefault="00AC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74FC" w:rsidRDefault="00AC74F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C74FC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DF4" w:rsidRDefault="00202DF4">
      <w:pPr>
        <w:spacing w:line="240" w:lineRule="auto"/>
      </w:pPr>
      <w:r>
        <w:separator/>
      </w:r>
    </w:p>
  </w:endnote>
  <w:endnote w:type="continuationSeparator" w:id="0">
    <w:p w:rsidR="00202DF4" w:rsidRDefault="00202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DF4" w:rsidRDefault="00202DF4">
      <w:pPr>
        <w:spacing w:after="0"/>
      </w:pPr>
      <w:r>
        <w:separator/>
      </w:r>
    </w:p>
  </w:footnote>
  <w:footnote w:type="continuationSeparator" w:id="0">
    <w:p w:rsidR="00202DF4" w:rsidRDefault="00202D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0E4"/>
    <w:multiLevelType w:val="multilevel"/>
    <w:tmpl w:val="04B53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4D9"/>
    <w:rsid w:val="00001775"/>
    <w:rsid w:val="00021231"/>
    <w:rsid w:val="00026078"/>
    <w:rsid w:val="00044414"/>
    <w:rsid w:val="00053157"/>
    <w:rsid w:val="00064484"/>
    <w:rsid w:val="0007190B"/>
    <w:rsid w:val="00072D56"/>
    <w:rsid w:val="0007346E"/>
    <w:rsid w:val="00076EC4"/>
    <w:rsid w:val="0008402A"/>
    <w:rsid w:val="000910AF"/>
    <w:rsid w:val="00094754"/>
    <w:rsid w:val="000A4D08"/>
    <w:rsid w:val="000B00FA"/>
    <w:rsid w:val="000B16FA"/>
    <w:rsid w:val="000B3945"/>
    <w:rsid w:val="000C23CC"/>
    <w:rsid w:val="000C2FA5"/>
    <w:rsid w:val="000C4E0F"/>
    <w:rsid w:val="000D4F46"/>
    <w:rsid w:val="000E0F6A"/>
    <w:rsid w:val="000E5603"/>
    <w:rsid w:val="000E5D48"/>
    <w:rsid w:val="000F0CFB"/>
    <w:rsid w:val="00107775"/>
    <w:rsid w:val="00114925"/>
    <w:rsid w:val="00121311"/>
    <w:rsid w:val="0012408A"/>
    <w:rsid w:val="00124D23"/>
    <w:rsid w:val="00133385"/>
    <w:rsid w:val="00147787"/>
    <w:rsid w:val="0015192D"/>
    <w:rsid w:val="00154923"/>
    <w:rsid w:val="00170C83"/>
    <w:rsid w:val="00176288"/>
    <w:rsid w:val="00176C4C"/>
    <w:rsid w:val="00184455"/>
    <w:rsid w:val="00186B62"/>
    <w:rsid w:val="00197740"/>
    <w:rsid w:val="001B1010"/>
    <w:rsid w:val="001C1FC8"/>
    <w:rsid w:val="001C3FB4"/>
    <w:rsid w:val="001D5AE6"/>
    <w:rsid w:val="00202DF4"/>
    <w:rsid w:val="00234812"/>
    <w:rsid w:val="00250208"/>
    <w:rsid w:val="00256789"/>
    <w:rsid w:val="0026199E"/>
    <w:rsid w:val="00262061"/>
    <w:rsid w:val="00283E8F"/>
    <w:rsid w:val="00285FBB"/>
    <w:rsid w:val="0028644B"/>
    <w:rsid w:val="0029461C"/>
    <w:rsid w:val="002A0291"/>
    <w:rsid w:val="002B0214"/>
    <w:rsid w:val="002B4C92"/>
    <w:rsid w:val="002B5595"/>
    <w:rsid w:val="002C0FAD"/>
    <w:rsid w:val="002C4D35"/>
    <w:rsid w:val="002C512D"/>
    <w:rsid w:val="002E2D16"/>
    <w:rsid w:val="002E580B"/>
    <w:rsid w:val="002F633D"/>
    <w:rsid w:val="00303F25"/>
    <w:rsid w:val="00325AEB"/>
    <w:rsid w:val="003326BF"/>
    <w:rsid w:val="00333275"/>
    <w:rsid w:val="0033336D"/>
    <w:rsid w:val="0034367C"/>
    <w:rsid w:val="003544F6"/>
    <w:rsid w:val="00361811"/>
    <w:rsid w:val="00377D5F"/>
    <w:rsid w:val="003B235B"/>
    <w:rsid w:val="003B2F14"/>
    <w:rsid w:val="003B63F3"/>
    <w:rsid w:val="003C57DB"/>
    <w:rsid w:val="003D5F35"/>
    <w:rsid w:val="003E2CA8"/>
    <w:rsid w:val="004209F0"/>
    <w:rsid w:val="00450997"/>
    <w:rsid w:val="004549F4"/>
    <w:rsid w:val="00455163"/>
    <w:rsid w:val="0045746C"/>
    <w:rsid w:val="004768B5"/>
    <w:rsid w:val="00481853"/>
    <w:rsid w:val="00487B7C"/>
    <w:rsid w:val="004960B2"/>
    <w:rsid w:val="004C08F0"/>
    <w:rsid w:val="004D2243"/>
    <w:rsid w:val="004D7808"/>
    <w:rsid w:val="004E547E"/>
    <w:rsid w:val="004E695C"/>
    <w:rsid w:val="005326CB"/>
    <w:rsid w:val="00557E73"/>
    <w:rsid w:val="00571647"/>
    <w:rsid w:val="00584A6D"/>
    <w:rsid w:val="00585C3F"/>
    <w:rsid w:val="005B32C0"/>
    <w:rsid w:val="005B62FE"/>
    <w:rsid w:val="005C2508"/>
    <w:rsid w:val="005C392C"/>
    <w:rsid w:val="005D04C6"/>
    <w:rsid w:val="005D1425"/>
    <w:rsid w:val="005E27EA"/>
    <w:rsid w:val="005F0AC3"/>
    <w:rsid w:val="005F4E4F"/>
    <w:rsid w:val="006120DD"/>
    <w:rsid w:val="00621BEE"/>
    <w:rsid w:val="006329F7"/>
    <w:rsid w:val="006550F5"/>
    <w:rsid w:val="006601B5"/>
    <w:rsid w:val="00685C29"/>
    <w:rsid w:val="006B4A9F"/>
    <w:rsid w:val="006B5B2F"/>
    <w:rsid w:val="006C4127"/>
    <w:rsid w:val="006C5F6D"/>
    <w:rsid w:val="006C7CA8"/>
    <w:rsid w:val="006D3820"/>
    <w:rsid w:val="006F2724"/>
    <w:rsid w:val="00704C6A"/>
    <w:rsid w:val="00705CE9"/>
    <w:rsid w:val="0071130B"/>
    <w:rsid w:val="007342F1"/>
    <w:rsid w:val="00740115"/>
    <w:rsid w:val="007402DB"/>
    <w:rsid w:val="00743910"/>
    <w:rsid w:val="0075090E"/>
    <w:rsid w:val="00767587"/>
    <w:rsid w:val="00771527"/>
    <w:rsid w:val="00771809"/>
    <w:rsid w:val="00791300"/>
    <w:rsid w:val="007A2C2B"/>
    <w:rsid w:val="007A75DA"/>
    <w:rsid w:val="007B207C"/>
    <w:rsid w:val="007C0656"/>
    <w:rsid w:val="007D0B08"/>
    <w:rsid w:val="007E665C"/>
    <w:rsid w:val="0080021B"/>
    <w:rsid w:val="00803B76"/>
    <w:rsid w:val="00804349"/>
    <w:rsid w:val="00813DB4"/>
    <w:rsid w:val="0084596C"/>
    <w:rsid w:val="00854E95"/>
    <w:rsid w:val="00871675"/>
    <w:rsid w:val="0087395C"/>
    <w:rsid w:val="0089296F"/>
    <w:rsid w:val="008A48C3"/>
    <w:rsid w:val="008B4EF7"/>
    <w:rsid w:val="008B6A93"/>
    <w:rsid w:val="008C7C29"/>
    <w:rsid w:val="008E4FF9"/>
    <w:rsid w:val="008F54F6"/>
    <w:rsid w:val="008F6F28"/>
    <w:rsid w:val="0091306E"/>
    <w:rsid w:val="00922695"/>
    <w:rsid w:val="00927E48"/>
    <w:rsid w:val="009352D8"/>
    <w:rsid w:val="00973C60"/>
    <w:rsid w:val="009A29C2"/>
    <w:rsid w:val="009B7F52"/>
    <w:rsid w:val="009D013D"/>
    <w:rsid w:val="00A0013D"/>
    <w:rsid w:val="00A22B17"/>
    <w:rsid w:val="00A247EE"/>
    <w:rsid w:val="00A4765B"/>
    <w:rsid w:val="00A54F97"/>
    <w:rsid w:val="00A6013E"/>
    <w:rsid w:val="00A605B2"/>
    <w:rsid w:val="00A607B6"/>
    <w:rsid w:val="00A71DD6"/>
    <w:rsid w:val="00A76892"/>
    <w:rsid w:val="00A774D9"/>
    <w:rsid w:val="00AA0525"/>
    <w:rsid w:val="00AA17D1"/>
    <w:rsid w:val="00AC06D4"/>
    <w:rsid w:val="00AC62CD"/>
    <w:rsid w:val="00AC74FC"/>
    <w:rsid w:val="00AD41FB"/>
    <w:rsid w:val="00B1707C"/>
    <w:rsid w:val="00B51C8D"/>
    <w:rsid w:val="00B52928"/>
    <w:rsid w:val="00B538F0"/>
    <w:rsid w:val="00B67802"/>
    <w:rsid w:val="00B91CBC"/>
    <w:rsid w:val="00BB5822"/>
    <w:rsid w:val="00BB62B9"/>
    <w:rsid w:val="00BC6817"/>
    <w:rsid w:val="00BD0EE3"/>
    <w:rsid w:val="00BD1E2A"/>
    <w:rsid w:val="00BD3DC4"/>
    <w:rsid w:val="00BF1BEF"/>
    <w:rsid w:val="00BF21EC"/>
    <w:rsid w:val="00C01373"/>
    <w:rsid w:val="00C016FD"/>
    <w:rsid w:val="00C1731F"/>
    <w:rsid w:val="00C21E22"/>
    <w:rsid w:val="00C256FA"/>
    <w:rsid w:val="00C26B58"/>
    <w:rsid w:val="00C41978"/>
    <w:rsid w:val="00C47D47"/>
    <w:rsid w:val="00C5159B"/>
    <w:rsid w:val="00C60F64"/>
    <w:rsid w:val="00C77C72"/>
    <w:rsid w:val="00C85B75"/>
    <w:rsid w:val="00C91635"/>
    <w:rsid w:val="00CB4E0D"/>
    <w:rsid w:val="00CD0829"/>
    <w:rsid w:val="00CE1827"/>
    <w:rsid w:val="00CE57DF"/>
    <w:rsid w:val="00CE7D7C"/>
    <w:rsid w:val="00CF20A1"/>
    <w:rsid w:val="00CF641B"/>
    <w:rsid w:val="00D15A94"/>
    <w:rsid w:val="00D22258"/>
    <w:rsid w:val="00D478DE"/>
    <w:rsid w:val="00D50597"/>
    <w:rsid w:val="00D64636"/>
    <w:rsid w:val="00D72AD0"/>
    <w:rsid w:val="00DB199F"/>
    <w:rsid w:val="00DB61B1"/>
    <w:rsid w:val="00DC07D6"/>
    <w:rsid w:val="00DD54B2"/>
    <w:rsid w:val="00DE4E44"/>
    <w:rsid w:val="00E07CC1"/>
    <w:rsid w:val="00E373BE"/>
    <w:rsid w:val="00E450C7"/>
    <w:rsid w:val="00E62CA6"/>
    <w:rsid w:val="00E6417E"/>
    <w:rsid w:val="00E70A43"/>
    <w:rsid w:val="00E70AC4"/>
    <w:rsid w:val="00E71EBB"/>
    <w:rsid w:val="00E83760"/>
    <w:rsid w:val="00E8659F"/>
    <w:rsid w:val="00E97E96"/>
    <w:rsid w:val="00EA0B2C"/>
    <w:rsid w:val="00EA300A"/>
    <w:rsid w:val="00EA7278"/>
    <w:rsid w:val="00EB2FD2"/>
    <w:rsid w:val="00EC7E33"/>
    <w:rsid w:val="00ED7AB3"/>
    <w:rsid w:val="00EF4221"/>
    <w:rsid w:val="00F0004E"/>
    <w:rsid w:val="00F2638D"/>
    <w:rsid w:val="00F30B0D"/>
    <w:rsid w:val="00F44332"/>
    <w:rsid w:val="00F4785A"/>
    <w:rsid w:val="00F53D44"/>
    <w:rsid w:val="00F56774"/>
    <w:rsid w:val="00F83A4D"/>
    <w:rsid w:val="00F87E0A"/>
    <w:rsid w:val="00F90D0B"/>
    <w:rsid w:val="00FB3852"/>
    <w:rsid w:val="00FB5908"/>
    <w:rsid w:val="00FC1CA5"/>
    <w:rsid w:val="00FC2291"/>
    <w:rsid w:val="00FC32AB"/>
    <w:rsid w:val="00FD0241"/>
    <w:rsid w:val="00FD727A"/>
    <w:rsid w:val="00FF229B"/>
    <w:rsid w:val="00FF4CEC"/>
    <w:rsid w:val="020D1EE8"/>
    <w:rsid w:val="1027474A"/>
    <w:rsid w:val="18D84883"/>
    <w:rsid w:val="1F103A58"/>
    <w:rsid w:val="2C15495C"/>
    <w:rsid w:val="2F1C56E2"/>
    <w:rsid w:val="40CA3302"/>
    <w:rsid w:val="46C324DB"/>
    <w:rsid w:val="531D7AE8"/>
    <w:rsid w:val="56925164"/>
    <w:rsid w:val="5A1D411A"/>
    <w:rsid w:val="608A2504"/>
    <w:rsid w:val="6237674C"/>
    <w:rsid w:val="64D03DF2"/>
    <w:rsid w:val="655A3D56"/>
    <w:rsid w:val="66693E1B"/>
    <w:rsid w:val="72933255"/>
    <w:rsid w:val="738E3607"/>
    <w:rsid w:val="7FC41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CC49F-A5F8-49C9-B8D2-F9A7FEE4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4806-6465-463F-8DC7-607E4FF0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79377</cp:lastModifiedBy>
  <cp:revision>83</cp:revision>
  <cp:lastPrinted>2026-05-19T17:47:00Z</cp:lastPrinted>
  <dcterms:created xsi:type="dcterms:W3CDTF">2022-05-11T16:52:00Z</dcterms:created>
  <dcterms:modified xsi:type="dcterms:W3CDTF">2026-05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B275EE2E4F9C4F1E9B9CA700D8F9C9EE_12</vt:lpwstr>
  </property>
  <property fmtid="{D5CDD505-2E9C-101B-9397-08002B2CF9AE}" pid="4" name="KSOTemplateDocerSaveRecord">
    <vt:lpwstr>eyJoZGlkIjoiZjEyYjNhMDRjOGE4YzA5OTMyZmRlZGQ0NzA5ZTdhMTkifQ==</vt:lpwstr>
  </property>
</Properties>
</file>